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F540" w14:textId="0FD122D8" w:rsidR="006B4E8E" w:rsidRDefault="006B4E8E" w:rsidP="00A82E1E">
      <w:pPr>
        <w:jc w:val="both"/>
        <w:rPr>
          <w:rFonts w:ascii="Century Gothic" w:hAnsi="Century Gothic"/>
          <w:b/>
          <w:sz w:val="18"/>
          <w:szCs w:val="18"/>
        </w:rPr>
      </w:pPr>
    </w:p>
    <w:p w14:paraId="63A6999C" w14:textId="5DA4B0B4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6339A2">
        <w:trPr>
          <w:trHeight w:hRule="exact" w:val="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A64369E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DCF9F3C" w14:textId="77777777" w:rsidR="00C867A2" w:rsidRDefault="00C867A2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13007643" w:rsidR="000F4955" w:rsidRPr="0073131A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5AE617E3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6875FEFC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11C3FD64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111C9984" w14:textId="77777777" w:rsidR="00C867A2" w:rsidRPr="0073131A" w:rsidRDefault="00C867A2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6DC91C3" w14:textId="77777777" w:rsidR="000F4955" w:rsidRPr="0073131A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76D0B4A9" w14:textId="1A2ED342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7A4F8F">
        <w:rPr>
          <w:rFonts w:ascii="Arial" w:hAnsi="Arial" w:cs="Arial"/>
          <w:color w:val="000000"/>
          <w:sz w:val="18"/>
          <w:szCs w:val="18"/>
        </w:rPr>
        <w:t>84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p w14:paraId="113A12D4" w14:textId="77777777" w:rsidR="00C867A2" w:rsidRPr="0073131A" w:rsidRDefault="00C867A2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5133FC8A" w:rsidR="000F4955" w:rsidRPr="00125817" w:rsidRDefault="00113CA6" w:rsidP="00A82E1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03CB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a wielozadaniowego pojazdu specjalnego dla Centrum Geozagrożeń Państwowego  Instytutu Geologicznego – Państwowego Instytutu Badawczego</w:t>
            </w:r>
          </w:p>
        </w:tc>
      </w:tr>
    </w:tbl>
    <w:p w14:paraId="7D9BBC0F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791280C5" w14:textId="77777777" w:rsidR="000F4955" w:rsidRPr="00465649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5FCAFCDD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p w14:paraId="54F575E5" w14:textId="77777777" w:rsidR="00C867A2" w:rsidRPr="00500981" w:rsidRDefault="00C867A2" w:rsidP="00C867A2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09"/>
        <w:gridCol w:w="1639"/>
        <w:gridCol w:w="1216"/>
        <w:gridCol w:w="1844"/>
      </w:tblGrid>
      <w:tr w:rsidR="00006F77" w:rsidRPr="00F87D31" w14:paraId="202C9AA3" w14:textId="77777777" w:rsidTr="001F67CA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5E3" w14:textId="77777777" w:rsidR="00006F77" w:rsidRPr="00F87D31" w:rsidRDefault="00006F77" w:rsidP="00A82E1E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2A5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1C02F217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048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0E936F47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75" w14:textId="77777777" w:rsidR="00006F77" w:rsidRPr="0062660A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3FB" w14:textId="77777777" w:rsidR="00006F77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1112FACF" w14:textId="77777777" w:rsidR="00006F77" w:rsidRPr="00F87D31" w:rsidRDefault="00006F77" w:rsidP="00A82E1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006F77" w:rsidRPr="00F87D31" w14:paraId="50FE040A" w14:textId="77777777" w:rsidTr="001F67CA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524F9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8426C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8D42B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05288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B0E3D" w14:textId="77777777" w:rsidR="00006F77" w:rsidRPr="002D4464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006F77" w:rsidRPr="00F87D31" w14:paraId="1F79533B" w14:textId="77777777" w:rsidTr="001F67CA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138" w14:textId="770C3495" w:rsidR="00006F77" w:rsidRPr="00806C53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lozadaniowy pojazd specjalny</w:t>
            </w:r>
            <w:r w:rsidRPr="00806C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D80262A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2844E46A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:…………</w:t>
            </w:r>
          </w:p>
          <w:p w14:paraId="75FB7119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DEF" w14:textId="77777777" w:rsidR="00006F77" w:rsidRPr="00F87D31" w:rsidRDefault="00006F77" w:rsidP="00A82E1E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B6D" w14:textId="77777777" w:rsidR="00006F77" w:rsidRPr="00F87D31" w:rsidRDefault="00006F77" w:rsidP="00A82E1E">
            <w:pPr>
              <w:pStyle w:val="Tekstpodstawowy"/>
              <w:spacing w:before="120" w:after="8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…………………z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0A7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F61" w14:textId="77777777" w:rsidR="00006F77" w:rsidRPr="00F87D31" w:rsidRDefault="00006F77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  <w:tr w:rsidR="001F67CA" w:rsidRPr="00F87D31" w14:paraId="74BDFBD7" w14:textId="77777777" w:rsidTr="00C867A2">
        <w:trPr>
          <w:trHeight w:val="47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030" w14:textId="327EFF45" w:rsidR="001F67CA" w:rsidRDefault="001F67CA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jemność zbiornika paliwa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B0A" w14:textId="03151662" w:rsidR="001F67CA" w:rsidRPr="00F87D31" w:rsidRDefault="001F67CA" w:rsidP="00A82E1E">
            <w:pPr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trów …………………..</w:t>
            </w:r>
          </w:p>
        </w:tc>
      </w:tr>
      <w:tr w:rsidR="001F67CA" w:rsidRPr="00F87D31" w14:paraId="140BA369" w14:textId="77777777" w:rsidTr="00A05896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54E" w14:textId="220927F0" w:rsidR="001F67CA" w:rsidRDefault="001F67CA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lokada mechanizmu różnicowego tylnej osi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99D2" w14:textId="78842655" w:rsidR="001F67CA" w:rsidRPr="001F67CA" w:rsidRDefault="001F67CA" w:rsidP="00286FA7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57668BBD" w14:textId="00BF943A" w:rsidR="001F67CA" w:rsidRPr="001F67CA" w:rsidRDefault="001F67CA" w:rsidP="00286FA7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  <w:tr w:rsidR="00FE5461" w:rsidRPr="00F87D31" w14:paraId="428F99C2" w14:textId="77777777" w:rsidTr="00A05896">
        <w:trPr>
          <w:trHeight w:val="41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01" w14:textId="0687CBC9" w:rsidR="00FE5461" w:rsidRDefault="00FE5461" w:rsidP="00A82E1E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mpomat aktywny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03A" w14:textId="77777777" w:rsidR="00FE5461" w:rsidRPr="001F67CA" w:rsidRDefault="00FE5461" w:rsidP="00286FA7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Tak*</w:t>
            </w:r>
          </w:p>
          <w:p w14:paraId="63DD799E" w14:textId="3D371E07" w:rsidR="00FE5461" w:rsidRDefault="00FE5461" w:rsidP="00286FA7">
            <w:pPr>
              <w:pStyle w:val="Akapitzlist"/>
              <w:numPr>
                <w:ilvl w:val="0"/>
                <w:numId w:val="72"/>
              </w:numPr>
              <w:spacing w:before="120" w:after="80" w:line="276" w:lineRule="auto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Nie*</w:t>
            </w:r>
          </w:p>
        </w:tc>
      </w:tr>
    </w:tbl>
    <w:p w14:paraId="67B8AF2D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9D9F894" w14:textId="5CA1371C" w:rsidR="00A6173E" w:rsidRDefault="001F67CA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  <w:r w:rsidRPr="00C867A2">
        <w:rPr>
          <w:rFonts w:cs="Arial"/>
          <w:i/>
          <w:sz w:val="16"/>
          <w:szCs w:val="16"/>
          <w:lang w:val="pl-PL"/>
        </w:rPr>
        <w:t>*  Zaznaczyć właściwe.</w:t>
      </w:r>
    </w:p>
    <w:p w14:paraId="1CED09E0" w14:textId="77777777" w:rsid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7BF1197E" w14:textId="77777777" w:rsidR="00C867A2" w:rsidRPr="00C867A2" w:rsidRDefault="00C867A2" w:rsidP="00A82E1E">
      <w:pPr>
        <w:pStyle w:val="Akapitzlist"/>
        <w:autoSpaceDE w:val="0"/>
        <w:autoSpaceDN w:val="0"/>
        <w:spacing w:after="120" w:line="276" w:lineRule="auto"/>
        <w:rPr>
          <w:rFonts w:cs="Arial"/>
          <w:i/>
          <w:sz w:val="16"/>
          <w:szCs w:val="16"/>
          <w:lang w:val="pl-PL"/>
        </w:rPr>
      </w:pPr>
    </w:p>
    <w:p w14:paraId="2C3E3803" w14:textId="4C56F379" w:rsidR="00CC72D9" w:rsidRPr="00C867A2" w:rsidRDefault="00CC72D9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2695AEA1" w14:textId="7D48F3D1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hAnsi="Arial" w:cs="Arial"/>
          <w:sz w:val="18"/>
          <w:szCs w:val="18"/>
        </w:rPr>
        <w:t>mechaniczn</w:t>
      </w:r>
      <w:r w:rsidR="00C867A2" w:rsidRPr="00C867A2">
        <w:rPr>
          <w:rFonts w:ascii="Arial" w:hAnsi="Arial" w:cs="Arial"/>
          <w:sz w:val="18"/>
          <w:szCs w:val="18"/>
        </w:rPr>
        <w:t>ą</w:t>
      </w:r>
      <w:r w:rsidRPr="00C867A2">
        <w:rPr>
          <w:rFonts w:cs="Arial"/>
          <w:sz w:val="18"/>
          <w:szCs w:val="18"/>
        </w:rPr>
        <w:t xml:space="preserve"> -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 xml:space="preserve">na okres </w:t>
      </w:r>
      <w:r w:rsidRPr="00C867A2">
        <w:rPr>
          <w:rFonts w:ascii="Arial" w:eastAsia="Calibri" w:hAnsi="Arial" w:cs="Arial"/>
          <w:sz w:val="18"/>
          <w:szCs w:val="18"/>
        </w:rPr>
        <w:t>………. lat lub limit kilometrów ………… tys. km w okresie ………, na warunkach nie gorszych niż oferowanych przez producenta</w:t>
      </w:r>
      <w:r w:rsidR="00C867A2" w:rsidRPr="00C867A2">
        <w:rPr>
          <w:rFonts w:ascii="Arial" w:eastAsia="Calibri" w:hAnsi="Arial" w:cs="Arial"/>
          <w:sz w:val="18"/>
          <w:szCs w:val="18"/>
        </w:rPr>
        <w:t>;</w:t>
      </w:r>
    </w:p>
    <w:p w14:paraId="575912BB" w14:textId="33383ED0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owłokę lakierniczą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0F306B46" w14:textId="6375668B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>na perforację elementów nadwozia na okres …….. lat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4F902004" w14:textId="3E7612DE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  <w:lang w:val="en-US"/>
        </w:rPr>
      </w:pPr>
      <w:r w:rsidRPr="00C867A2">
        <w:rPr>
          <w:rFonts w:ascii="Arial" w:hAnsi="Arial" w:cs="Arial"/>
          <w:sz w:val="18"/>
          <w:szCs w:val="18"/>
          <w:lang w:val="en-US"/>
        </w:rPr>
        <w:t>na komputery na okres ……. lat (on-site, next business day)</w:t>
      </w:r>
      <w:r w:rsidR="00C867A2" w:rsidRPr="00C867A2">
        <w:rPr>
          <w:rFonts w:ascii="Arial" w:hAnsi="Arial" w:cs="Arial"/>
          <w:sz w:val="18"/>
          <w:szCs w:val="18"/>
          <w:lang w:val="en-US"/>
        </w:rPr>
        <w:t>;</w:t>
      </w:r>
    </w:p>
    <w:p w14:paraId="67290D25" w14:textId="3FC900B2" w:rsidR="005F31C6" w:rsidRPr="00C867A2" w:rsidRDefault="005F31C6" w:rsidP="00286FA7">
      <w:pPr>
        <w:widowControl w:val="0"/>
        <w:numPr>
          <w:ilvl w:val="0"/>
          <w:numId w:val="76"/>
        </w:numPr>
        <w:autoSpaceDE w:val="0"/>
        <w:autoSpaceDN w:val="0"/>
        <w:spacing w:after="80"/>
        <w:ind w:left="709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hAnsi="Arial" w:cs="Arial"/>
          <w:sz w:val="18"/>
          <w:szCs w:val="18"/>
        </w:rPr>
        <w:t>na wyposażenie dodatkowe na</w:t>
      </w:r>
      <w:r w:rsidRPr="00C867A2">
        <w:rPr>
          <w:rFonts w:ascii="Arial" w:eastAsia="Calibri" w:hAnsi="Arial" w:cs="Arial"/>
          <w:sz w:val="18"/>
          <w:szCs w:val="18"/>
        </w:rPr>
        <w:t xml:space="preserve"> okres ……….. lat</w:t>
      </w:r>
      <w:r w:rsidR="00C867A2" w:rsidRPr="00C867A2">
        <w:rPr>
          <w:rFonts w:ascii="Arial" w:eastAsia="Calibri" w:hAnsi="Arial" w:cs="Arial"/>
          <w:sz w:val="18"/>
          <w:szCs w:val="18"/>
        </w:rPr>
        <w:t>;</w:t>
      </w:r>
      <w:r w:rsidRPr="00C867A2">
        <w:rPr>
          <w:rFonts w:ascii="Arial" w:eastAsia="Calibri" w:hAnsi="Arial" w:cs="Arial"/>
          <w:sz w:val="18"/>
          <w:szCs w:val="18"/>
        </w:rPr>
        <w:t xml:space="preserve"> </w:t>
      </w:r>
    </w:p>
    <w:p w14:paraId="4C9DF6D4" w14:textId="4595BFD4" w:rsidR="00CC72D9" w:rsidRPr="00515DE6" w:rsidRDefault="005F31C6" w:rsidP="00C867A2">
      <w:pPr>
        <w:spacing w:before="120"/>
        <w:ind w:left="426"/>
        <w:rPr>
          <w:rFonts w:cs="Arial"/>
          <w:sz w:val="18"/>
          <w:szCs w:val="18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2D7A2B47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4E8E">
        <w:rPr>
          <w:rFonts w:ascii="Arial" w:hAnsi="Arial" w:cs="Arial"/>
          <w:b/>
          <w:sz w:val="18"/>
          <w:szCs w:val="18"/>
        </w:rPr>
      </w:r>
      <w:r w:rsidR="006B4E8E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B4E8E">
        <w:rPr>
          <w:rFonts w:ascii="Arial" w:hAnsi="Arial" w:cs="Arial"/>
          <w:b/>
          <w:sz w:val="18"/>
          <w:szCs w:val="18"/>
        </w:rPr>
      </w:r>
      <w:r w:rsidR="006B4E8E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672D14">
        <w:tc>
          <w:tcPr>
            <w:tcW w:w="708" w:type="dxa"/>
            <w:shd w:val="pct12" w:color="auto" w:fill="auto"/>
            <w:vAlign w:val="center"/>
          </w:tcPr>
          <w:p w14:paraId="6F7A43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070C3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4115BE1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C867A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C867A2">
      <w:pPr>
        <w:pStyle w:val="Akapitzlist"/>
        <w:numPr>
          <w:ilvl w:val="0"/>
          <w:numId w:val="13"/>
        </w:numPr>
        <w:tabs>
          <w:tab w:val="clear" w:pos="1647"/>
        </w:tabs>
        <w:spacing w:after="120"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r w:rsidRPr="0073131A">
        <w:rPr>
          <w:rFonts w:eastAsia="Times New Roman" w:cs="Arial"/>
          <w:sz w:val="18"/>
          <w:szCs w:val="18"/>
          <w:lang w:eastAsia="pl-PL"/>
        </w:rPr>
        <w:t xml:space="preserve">ypełniliśmy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C867A2">
      <w:pPr>
        <w:pStyle w:val="Akapitzlist"/>
        <w:numPr>
          <w:ilvl w:val="0"/>
          <w:numId w:val="13"/>
        </w:numPr>
        <w:tabs>
          <w:tab w:val="clear" w:pos="1647"/>
        </w:tabs>
        <w:spacing w:after="120"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r w:rsidRPr="0073131A">
        <w:rPr>
          <w:rFonts w:cs="Arial"/>
          <w:sz w:val="18"/>
          <w:szCs w:val="18"/>
          <w:lang w:eastAsia="pl-PL"/>
        </w:rPr>
        <w:t xml:space="preserve">rzedmiot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C867A2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C867A2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12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Pr="0073131A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6B34EB9" w14:textId="77777777" w:rsidR="00C867A2" w:rsidRPr="0073131A" w:rsidRDefault="00C867A2" w:rsidP="00C867A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57E0127B" w14:textId="77777777" w:rsidR="00C867A2" w:rsidRPr="0073131A" w:rsidRDefault="00C867A2" w:rsidP="00C867A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584C0045" w14:textId="77777777" w:rsidR="00C867A2" w:rsidRPr="0073131A" w:rsidRDefault="00C867A2" w:rsidP="00C867A2">
      <w:pPr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B039942" w14:textId="77777777" w:rsidR="000F4955" w:rsidRPr="0073131A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37FF744D" w14:textId="1D32D9B5" w:rsidR="000F4955" w:rsidRPr="0073131A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E1D7C1F" w14:textId="77777777" w:rsidR="000F4955" w:rsidRPr="0073131A" w:rsidRDefault="000F4955" w:rsidP="00A82E1E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73131A" w:rsidSect="00724ED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2C2F9C69" w14:textId="77777777" w:rsidR="000F4955" w:rsidRPr="0073131A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3990383E" w14:textId="7F53AF5E" w:rsidR="000F4955" w:rsidRPr="0073131A" w:rsidRDefault="000F4955" w:rsidP="00A82E1E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</w:r>
    </w:p>
    <w:p w14:paraId="6CCA8307" w14:textId="77777777" w:rsidR="000F4955" w:rsidRPr="0073131A" w:rsidRDefault="000F4955" w:rsidP="00A82E1E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011A1F3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2BEE5B4A" w:rsidR="000F4955" w:rsidRPr="00F32E90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>
        <w:rPr>
          <w:rFonts w:ascii="Arial" w:hAnsi="Arial" w:cs="Arial"/>
          <w:sz w:val="18"/>
          <w:szCs w:val="18"/>
          <w:lang w:eastAsia="pl-PL"/>
        </w:rPr>
        <w:t xml:space="preserve"> pn.:</w:t>
      </w:r>
      <w:r w:rsidRPr="0012581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339A2">
        <w:rPr>
          <w:rFonts w:ascii="Arial" w:hAnsi="Arial" w:cs="Arial"/>
          <w:sz w:val="18"/>
          <w:szCs w:val="18"/>
          <w:lang w:eastAsia="pl-PL"/>
        </w:rPr>
        <w:t>„</w:t>
      </w:r>
      <w:r w:rsidR="006339A2">
        <w:rPr>
          <w:rFonts w:ascii="Arial" w:hAnsi="Arial" w:cs="Arial"/>
          <w:b/>
          <w:sz w:val="18"/>
          <w:szCs w:val="18"/>
          <w:lang w:eastAsia="pl-PL"/>
        </w:rPr>
        <w:t>D</w:t>
      </w:r>
      <w:r w:rsidR="00006F77" w:rsidRPr="00F32E90">
        <w:rPr>
          <w:rFonts w:ascii="Arial" w:hAnsi="Arial" w:cs="Arial"/>
          <w:b/>
          <w:sz w:val="18"/>
          <w:szCs w:val="18"/>
          <w:lang w:eastAsia="pl-PL"/>
        </w:rPr>
        <w:t>ostawa wielozadaniowego pojazdu specjalnego dla Centrum Geozagrożeń Państwowego  Instytutu Geologicznego – Państwowego Instytutu Badawczego</w:t>
      </w:r>
      <w:r w:rsidR="006339A2">
        <w:rPr>
          <w:rFonts w:ascii="Arial" w:hAnsi="Arial" w:cs="Arial"/>
          <w:b/>
          <w:sz w:val="18"/>
          <w:szCs w:val="18"/>
          <w:lang w:eastAsia="pl-PL"/>
        </w:rPr>
        <w:t>”</w:t>
      </w:r>
      <w:r w:rsidRPr="00F32E9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7A4F8F">
        <w:rPr>
          <w:rFonts w:ascii="Arial" w:hAnsi="Arial" w:cs="Arial"/>
          <w:bCs/>
          <w:sz w:val="18"/>
          <w:szCs w:val="18"/>
          <w:lang w:eastAsia="pl-PL"/>
        </w:rPr>
        <w:t>84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.2022)</w:t>
      </w:r>
    </w:p>
    <w:p w14:paraId="3B2B6B53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22CDF765" w:rsidR="000F4955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lega</w:t>
      </w:r>
      <w:r w:rsidR="00515DE6">
        <w:rPr>
          <w:rFonts w:ascii="Arial" w:hAnsi="Arial" w:cs="Arial"/>
          <w:sz w:val="18"/>
          <w:szCs w:val="18"/>
          <w:lang w:eastAsia="pl-PL"/>
        </w:rPr>
        <w:t>my</w:t>
      </w:r>
      <w:r>
        <w:rPr>
          <w:rFonts w:ascii="Arial" w:hAnsi="Arial" w:cs="Arial"/>
          <w:sz w:val="18"/>
          <w:szCs w:val="18"/>
          <w:lang w:eastAsia="pl-PL"/>
        </w:rPr>
        <w:t>/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publicznych (t. j. Dz. U. z 2021 r., poz. 1129 </w:t>
      </w:r>
      <w:r>
        <w:rPr>
          <w:rFonts w:ascii="Arial" w:hAnsi="Arial" w:cs="Arial"/>
          <w:sz w:val="18"/>
          <w:szCs w:val="18"/>
          <w:lang w:eastAsia="pl-PL"/>
        </w:rPr>
        <w:br/>
      </w:r>
      <w:r w:rsidR="000F4955">
        <w:rPr>
          <w:rFonts w:ascii="Arial" w:hAnsi="Arial" w:cs="Arial"/>
          <w:sz w:val="18"/>
          <w:szCs w:val="18"/>
          <w:lang w:eastAsia="pl-PL"/>
        </w:rPr>
        <w:t xml:space="preserve">z późn. zm.) </w:t>
      </w:r>
    </w:p>
    <w:p w14:paraId="0E2E745A" w14:textId="66326E99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Pzp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Pzp). </w:t>
      </w:r>
      <w:r>
        <w:rPr>
          <w:rFonts w:ascii="Arial" w:hAnsi="Arial" w:cs="Arial"/>
          <w:sz w:val="18"/>
          <w:szCs w:val="18"/>
        </w:rPr>
        <w:t>Jednocześnie oświadczamy, że w związku z ww. okolicznością, na podstawie art. 110 ust. 2 ustawy Pzp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732560C" w14:textId="13D28FE6" w:rsidR="000F4955" w:rsidRPr="00E07C2C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9608A1">
        <w:rPr>
          <w:rFonts w:ascii="Arial" w:hAnsi="Arial" w:cs="Arial"/>
          <w:sz w:val="18"/>
          <w:szCs w:val="18"/>
        </w:rPr>
        <w:t xml:space="preserve">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49A2E1E1" w:rsidR="009608A1" w:rsidRPr="009608A1" w:rsidRDefault="009608A1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/ nie 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art. 7 ust. 1 ustawy  z dnia 13 kwietnia 2022 r. </w:t>
      </w:r>
      <w:r>
        <w:rPr>
          <w:rFonts w:ascii="Arial" w:hAnsi="Arial" w:cs="Arial"/>
          <w:sz w:val="18"/>
          <w:szCs w:val="18"/>
          <w:u w:val="single"/>
          <w:lang w:eastAsia="pl-PL"/>
        </w:rPr>
        <w:br/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o szczególnych rozwiązaniach w zakresie przeciwdziałania wspieraniu agresji na Ukrainę oraz służących ochronie bezpieczeństwa narodów (Dz. U. 2022 poz. 835</w:t>
      </w:r>
      <w:r w:rsidR="0058210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511BCA6C" w14:textId="07C1F62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8B2A4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3FEA22A8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37F3471B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0AFBAB68" w14:textId="77777777" w:rsidR="000F4955" w:rsidRPr="00E07C2C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73EB6B07" w14:textId="77777777" w:rsidR="000F4955" w:rsidRPr="00E07C2C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2975D8DD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73AEC2A3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006F77">
        <w:rPr>
          <w:rFonts w:cs="Arial"/>
          <w:bCs/>
          <w:sz w:val="18"/>
          <w:szCs w:val="18"/>
          <w:lang w:val="pl-PL"/>
        </w:rPr>
        <w:t>pn. d</w:t>
      </w:r>
      <w:r w:rsidR="00006F77" w:rsidRPr="00006F77">
        <w:rPr>
          <w:rFonts w:cs="Arial"/>
          <w:bCs/>
          <w:sz w:val="18"/>
          <w:szCs w:val="18"/>
          <w:lang w:val="pl-PL"/>
        </w:rPr>
        <w:t>ostawa wielozadaniowego pojazdu specjalnego dla Centrum Geozagrożeń Państwowego  Instytutu Geologicznego – Państwowego Instytutu Badawczego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F32E90">
        <w:rPr>
          <w:rFonts w:cs="Arial"/>
          <w:bCs/>
          <w:sz w:val="18"/>
          <w:szCs w:val="18"/>
          <w:lang w:val="pl-PL" w:eastAsia="pl-PL"/>
        </w:rPr>
        <w:t>8</w:t>
      </w:r>
      <w:r w:rsidR="007A4F8F">
        <w:rPr>
          <w:rFonts w:cs="Arial"/>
          <w:bCs/>
          <w:sz w:val="18"/>
          <w:szCs w:val="18"/>
          <w:lang w:val="pl-PL" w:eastAsia="pl-PL"/>
        </w:rPr>
        <w:t>4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>
        <w:rPr>
          <w:rFonts w:cs="Arial"/>
          <w:bCs/>
          <w:sz w:val="18"/>
          <w:szCs w:val="18"/>
          <w:lang w:val="pl-PL" w:eastAsia="pl-PL"/>
        </w:rPr>
        <w:t>2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92B6230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0F4955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36D8" w14:textId="77777777" w:rsidR="00A20323" w:rsidRDefault="00A20323">
      <w:r>
        <w:separator/>
      </w:r>
    </w:p>
  </w:endnote>
  <w:endnote w:type="continuationSeparator" w:id="0">
    <w:p w14:paraId="173E1141" w14:textId="77777777" w:rsidR="00A20323" w:rsidRDefault="00A20323">
      <w:r>
        <w:continuationSeparator/>
      </w:r>
    </w:p>
  </w:endnote>
  <w:endnote w:type="continuationNotice" w:id="1">
    <w:p w14:paraId="0956BDBF" w14:textId="77777777" w:rsidR="00A20323" w:rsidRDefault="00A20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348A" w14:textId="77777777" w:rsidR="00EF6745" w:rsidRDefault="00EF674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EF6745" w:rsidRDefault="00EF674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A867" w14:textId="77777777" w:rsidR="00EF6745" w:rsidRPr="006339E6" w:rsidRDefault="00EF6745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6B4E8E">
      <w:rPr>
        <w:rFonts w:ascii="Century Gothic" w:hAnsi="Century Gothic"/>
        <w:noProof/>
        <w:sz w:val="16"/>
        <w:szCs w:val="16"/>
      </w:rPr>
      <w:t>3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1B4A6929" w14:textId="77777777" w:rsidR="00EF6745" w:rsidRPr="0050015F" w:rsidRDefault="00EF674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EF6745" w:rsidRDefault="00EF674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EF6745" w:rsidRDefault="00EF6745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5F34" w14:textId="77777777" w:rsidR="00EF6745" w:rsidRPr="006339E6" w:rsidRDefault="00EF6745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6B4E8E">
      <w:rPr>
        <w:rFonts w:ascii="Century Gothic" w:hAnsi="Century Gothic"/>
        <w:noProof/>
        <w:sz w:val="16"/>
        <w:szCs w:val="16"/>
      </w:rPr>
      <w:t>4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5FB0962" w14:textId="77777777" w:rsidR="00EF6745" w:rsidRPr="0050015F" w:rsidRDefault="00EF674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7FEA" w14:textId="77777777" w:rsidR="00A20323" w:rsidRDefault="00A20323">
      <w:r>
        <w:separator/>
      </w:r>
    </w:p>
  </w:footnote>
  <w:footnote w:type="continuationSeparator" w:id="0">
    <w:p w14:paraId="41E2969A" w14:textId="77777777" w:rsidR="00A20323" w:rsidRDefault="00A20323">
      <w:r>
        <w:continuationSeparator/>
      </w:r>
    </w:p>
  </w:footnote>
  <w:footnote w:type="continuationNotice" w:id="1">
    <w:p w14:paraId="3A81AA64" w14:textId="77777777" w:rsidR="00A20323" w:rsidRDefault="00A20323">
      <w:pPr>
        <w:spacing w:after="0" w:line="240" w:lineRule="auto"/>
      </w:pPr>
    </w:p>
  </w:footnote>
  <w:footnote w:id="2">
    <w:p w14:paraId="78BD78CB" w14:textId="77777777" w:rsidR="00EF6745" w:rsidRPr="002A797A" w:rsidRDefault="00EF6745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005" w14:textId="77777777" w:rsidR="00EF6745" w:rsidRDefault="00EF674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EF6745" w:rsidRDefault="00EF6745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B4C" w14:textId="77777777" w:rsidR="00EF6745" w:rsidRDefault="00EF6745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EF6745" w:rsidRDefault="00EF6745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EF6745" w:rsidRDefault="00EF674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EF6745" w:rsidRDefault="00EF6745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EF6745" w:rsidRDefault="00EF6745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EF6745" w:rsidRDefault="00EF674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 w15:restartNumberingAfterBreak="0">
    <w:nsid w:val="03E62BB9"/>
    <w:multiLevelType w:val="hybridMultilevel"/>
    <w:tmpl w:val="494E9D6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D0DC3"/>
    <w:multiLevelType w:val="hybridMultilevel"/>
    <w:tmpl w:val="DB5255E6"/>
    <w:lvl w:ilvl="0" w:tplc="04150011">
      <w:start w:val="1"/>
      <w:numFmt w:val="decimal"/>
      <w:lvlText w:val="%1)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AE069C06">
      <w:start w:val="1"/>
      <w:numFmt w:val="lowerLetter"/>
      <w:lvlText w:val="%4)"/>
      <w:lvlJc w:val="left"/>
      <w:pPr>
        <w:ind w:left="25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39B5592"/>
    <w:multiLevelType w:val="hybridMultilevel"/>
    <w:tmpl w:val="386273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3748A1"/>
    <w:multiLevelType w:val="hybridMultilevel"/>
    <w:tmpl w:val="B776B632"/>
    <w:lvl w:ilvl="0" w:tplc="1C5C65E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0" w15:restartNumberingAfterBreak="0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1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1B5070"/>
    <w:multiLevelType w:val="hybridMultilevel"/>
    <w:tmpl w:val="021C5904"/>
    <w:lvl w:ilvl="0" w:tplc="6D0A9650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6" w15:restartNumberingAfterBreak="0">
    <w:nsid w:val="19B870C4"/>
    <w:multiLevelType w:val="hybridMultilevel"/>
    <w:tmpl w:val="C85A9F5E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B97D59"/>
    <w:multiLevelType w:val="hybridMultilevel"/>
    <w:tmpl w:val="21587F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C6588"/>
    <w:multiLevelType w:val="hybridMultilevel"/>
    <w:tmpl w:val="CBD08D8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E8B7378"/>
    <w:multiLevelType w:val="hybridMultilevel"/>
    <w:tmpl w:val="4B08D858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05151"/>
    <w:multiLevelType w:val="hybridMultilevel"/>
    <w:tmpl w:val="9498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02662"/>
    <w:multiLevelType w:val="hybridMultilevel"/>
    <w:tmpl w:val="C16499DA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30" w15:restartNumberingAfterBreak="0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1" w15:restartNumberingAfterBreak="0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2" w15:restartNumberingAfterBreak="0">
    <w:nsid w:val="249773D1"/>
    <w:multiLevelType w:val="hybridMultilevel"/>
    <w:tmpl w:val="4F9A5EA8"/>
    <w:lvl w:ilvl="0" w:tplc="AB3CA9FC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F377AB9"/>
    <w:multiLevelType w:val="hybridMultilevel"/>
    <w:tmpl w:val="6B7E5AD2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37E57FDF"/>
    <w:multiLevelType w:val="hybridMultilevel"/>
    <w:tmpl w:val="E3B8C224"/>
    <w:lvl w:ilvl="0" w:tplc="04150011">
      <w:start w:val="1"/>
      <w:numFmt w:val="decimal"/>
      <w:lvlText w:val="%1)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9187A0A"/>
    <w:multiLevelType w:val="hybridMultilevel"/>
    <w:tmpl w:val="552007D4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42" w15:restartNumberingAfterBreak="0">
    <w:nsid w:val="3E255949"/>
    <w:multiLevelType w:val="hybridMultilevel"/>
    <w:tmpl w:val="A18CEFBE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F32F2C"/>
    <w:multiLevelType w:val="hybridMultilevel"/>
    <w:tmpl w:val="DEB09622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47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36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49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51" w15:restartNumberingAfterBreak="0">
    <w:nsid w:val="4ABC4645"/>
    <w:multiLevelType w:val="hybridMultilevel"/>
    <w:tmpl w:val="ACD8886C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4" w15:restartNumberingAfterBreak="0">
    <w:nsid w:val="530E0E6B"/>
    <w:multiLevelType w:val="hybridMultilevel"/>
    <w:tmpl w:val="BF68A584"/>
    <w:lvl w:ilvl="0" w:tplc="F4AE7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3D43F88"/>
    <w:multiLevelType w:val="hybridMultilevel"/>
    <w:tmpl w:val="F2F2BC3C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4F16C27"/>
    <w:multiLevelType w:val="hybridMultilevel"/>
    <w:tmpl w:val="E4040896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2C26EC"/>
    <w:multiLevelType w:val="hybridMultilevel"/>
    <w:tmpl w:val="C330BE30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59" w15:restartNumberingAfterBreak="0">
    <w:nsid w:val="56775285"/>
    <w:multiLevelType w:val="hybridMultilevel"/>
    <w:tmpl w:val="E9DAFCC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1" w15:restartNumberingAfterBreak="0">
    <w:nsid w:val="5BE8301B"/>
    <w:multiLevelType w:val="hybridMultilevel"/>
    <w:tmpl w:val="D242DB62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B93E0C"/>
    <w:multiLevelType w:val="hybridMultilevel"/>
    <w:tmpl w:val="2F623746"/>
    <w:lvl w:ilvl="0" w:tplc="B6B2398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4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D4831C2"/>
    <w:multiLevelType w:val="hybridMultilevel"/>
    <w:tmpl w:val="2652647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77811"/>
    <w:multiLevelType w:val="hybridMultilevel"/>
    <w:tmpl w:val="CA7ED654"/>
    <w:lvl w:ilvl="0" w:tplc="F4AE7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82B4E33"/>
    <w:multiLevelType w:val="hybridMultilevel"/>
    <w:tmpl w:val="A00C5FFE"/>
    <w:lvl w:ilvl="0" w:tplc="F4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AC06195"/>
    <w:multiLevelType w:val="hybridMultilevel"/>
    <w:tmpl w:val="B1C2F52C"/>
    <w:lvl w:ilvl="0" w:tplc="58F070B4">
      <w:start w:val="1"/>
      <w:numFmt w:val="decimal"/>
      <w:lvlText w:val="%1.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75" w15:restartNumberingAfterBreak="0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11"/>
  </w:num>
  <w:num w:numId="5">
    <w:abstractNumId w:val="28"/>
  </w:num>
  <w:num w:numId="6">
    <w:abstractNumId w:val="12"/>
  </w:num>
  <w:num w:numId="7">
    <w:abstractNumId w:val="52"/>
  </w:num>
  <w:num w:numId="8">
    <w:abstractNumId w:val="34"/>
  </w:num>
  <w:num w:numId="9">
    <w:abstractNumId w:val="49"/>
  </w:num>
  <w:num w:numId="10">
    <w:abstractNumId w:val="60"/>
  </w:num>
  <w:num w:numId="11">
    <w:abstractNumId w:val="18"/>
  </w:num>
  <w:num w:numId="12">
    <w:abstractNumId w:val="37"/>
  </w:num>
  <w:num w:numId="13">
    <w:abstractNumId w:val="6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23"/>
  </w:num>
  <w:num w:numId="24">
    <w:abstractNumId w:val="6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8">
    <w:abstractNumId w:val="69"/>
  </w:num>
  <w:num w:numId="29">
    <w:abstractNumId w:val="55"/>
  </w:num>
  <w:num w:numId="30">
    <w:abstractNumId w:val="51"/>
  </w:num>
  <w:num w:numId="31">
    <w:abstractNumId w:val="36"/>
  </w:num>
  <w:num w:numId="32">
    <w:abstractNumId w:val="39"/>
  </w:num>
  <w:num w:numId="33">
    <w:abstractNumId w:val="24"/>
  </w:num>
  <w:num w:numId="34">
    <w:abstractNumId w:val="71"/>
  </w:num>
  <w:num w:numId="35">
    <w:abstractNumId w:val="54"/>
  </w:num>
  <w:num w:numId="36">
    <w:abstractNumId w:val="42"/>
  </w:num>
  <w:num w:numId="37">
    <w:abstractNumId w:val="16"/>
  </w:num>
  <w:num w:numId="38">
    <w:abstractNumId w:val="56"/>
  </w:num>
  <w:num w:numId="39">
    <w:abstractNumId w:val="70"/>
  </w:num>
  <w:num w:numId="40">
    <w:abstractNumId w:val="59"/>
  </w:num>
  <w:num w:numId="41">
    <w:abstractNumId w:val="66"/>
  </w:num>
  <w:num w:numId="42">
    <w:abstractNumId w:val="27"/>
  </w:num>
  <w:num w:numId="43">
    <w:abstractNumId w:val="17"/>
  </w:num>
  <w:num w:numId="44">
    <w:abstractNumId w:val="7"/>
  </w:num>
  <w:num w:numId="45">
    <w:abstractNumId w:val="8"/>
  </w:num>
  <w:num w:numId="46">
    <w:abstractNumId w:val="0"/>
  </w:num>
  <w:num w:numId="47">
    <w:abstractNumId w:val="26"/>
  </w:num>
  <w:num w:numId="48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6"/>
  </w:num>
  <w:num w:numId="52">
    <w:abstractNumId w:val="29"/>
  </w:num>
  <w:num w:numId="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5"/>
  </w:num>
  <w:num w:numId="58">
    <w:abstractNumId w:val="64"/>
  </w:num>
  <w:num w:numId="59">
    <w:abstractNumId w:val="67"/>
  </w:num>
  <w:num w:numId="60">
    <w:abstractNumId w:val="31"/>
  </w:num>
  <w:num w:numId="61">
    <w:abstractNumId w:val="19"/>
  </w:num>
  <w:num w:numId="62">
    <w:abstractNumId w:val="14"/>
  </w:num>
  <w:num w:numId="63">
    <w:abstractNumId w:val="43"/>
  </w:num>
  <w:num w:numId="64">
    <w:abstractNumId w:val="63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61"/>
  </w:num>
  <w:num w:numId="70">
    <w:abstractNumId w:val="75"/>
  </w:num>
  <w:num w:numId="71">
    <w:abstractNumId w:val="25"/>
  </w:num>
  <w:num w:numId="72">
    <w:abstractNumId w:val="21"/>
  </w:num>
  <w:num w:numId="73">
    <w:abstractNumId w:val="32"/>
  </w:num>
  <w:num w:numId="74">
    <w:abstractNumId w:val="73"/>
  </w:num>
  <w:num w:numId="75">
    <w:abstractNumId w:val="38"/>
  </w:num>
  <w:num w:numId="76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4246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1A1"/>
    <w:rsid w:val="00094618"/>
    <w:rsid w:val="00094DE8"/>
    <w:rsid w:val="00095E77"/>
    <w:rsid w:val="00097094"/>
    <w:rsid w:val="000A024E"/>
    <w:rsid w:val="000A031B"/>
    <w:rsid w:val="000A12C5"/>
    <w:rsid w:val="000A176E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232"/>
    <w:rsid w:val="000C2683"/>
    <w:rsid w:val="000C29D7"/>
    <w:rsid w:val="000C37FA"/>
    <w:rsid w:val="000C4D39"/>
    <w:rsid w:val="000C59DC"/>
    <w:rsid w:val="000C5AFA"/>
    <w:rsid w:val="000C6B4E"/>
    <w:rsid w:val="000C6E25"/>
    <w:rsid w:val="000C76E9"/>
    <w:rsid w:val="000D011E"/>
    <w:rsid w:val="000D03AC"/>
    <w:rsid w:val="000D03C6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301FC"/>
    <w:rsid w:val="00130ABE"/>
    <w:rsid w:val="0013233D"/>
    <w:rsid w:val="00132417"/>
    <w:rsid w:val="0013248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5D2"/>
    <w:rsid w:val="001A1212"/>
    <w:rsid w:val="001A19EF"/>
    <w:rsid w:val="001A1C7A"/>
    <w:rsid w:val="001A21BF"/>
    <w:rsid w:val="001A312E"/>
    <w:rsid w:val="001A434F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7417"/>
    <w:rsid w:val="001D7BCD"/>
    <w:rsid w:val="001D7E1D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C6F"/>
    <w:rsid w:val="001F5D6E"/>
    <w:rsid w:val="001F5E91"/>
    <w:rsid w:val="001F67CA"/>
    <w:rsid w:val="001F6D6C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4C"/>
    <w:rsid w:val="0026738F"/>
    <w:rsid w:val="0027069F"/>
    <w:rsid w:val="00270E11"/>
    <w:rsid w:val="00270EF5"/>
    <w:rsid w:val="00271B40"/>
    <w:rsid w:val="00271DAC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7321"/>
    <w:rsid w:val="002C0025"/>
    <w:rsid w:val="002C0F0F"/>
    <w:rsid w:val="002C0F8D"/>
    <w:rsid w:val="002C1421"/>
    <w:rsid w:val="002C1451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1E7"/>
    <w:rsid w:val="0039429E"/>
    <w:rsid w:val="0039544B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B6B"/>
    <w:rsid w:val="00480407"/>
    <w:rsid w:val="00480432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7E1"/>
    <w:rsid w:val="0049191A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38E"/>
    <w:rsid w:val="004C1CA3"/>
    <w:rsid w:val="004C1EAB"/>
    <w:rsid w:val="004C22C2"/>
    <w:rsid w:val="004C2E41"/>
    <w:rsid w:val="004C2F01"/>
    <w:rsid w:val="004C36DB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8E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4140"/>
    <w:rsid w:val="006C42C9"/>
    <w:rsid w:val="006C5707"/>
    <w:rsid w:val="006C6833"/>
    <w:rsid w:val="006C6F03"/>
    <w:rsid w:val="006C7A35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748B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F3E"/>
    <w:rsid w:val="0089014D"/>
    <w:rsid w:val="0089230A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8C2"/>
    <w:rsid w:val="008C29F3"/>
    <w:rsid w:val="008C35FB"/>
    <w:rsid w:val="008C3AF3"/>
    <w:rsid w:val="008C3E55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2E1E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782"/>
    <w:rsid w:val="00B51E6D"/>
    <w:rsid w:val="00B52BC4"/>
    <w:rsid w:val="00B52EC9"/>
    <w:rsid w:val="00B5344D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5638"/>
    <w:rsid w:val="00CE6978"/>
    <w:rsid w:val="00CE72C2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7702"/>
    <w:rsid w:val="00DB097D"/>
    <w:rsid w:val="00DB1519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F5E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A6A"/>
    <w:rsid w:val="00FD0219"/>
    <w:rsid w:val="00FD04FC"/>
    <w:rsid w:val="00FD0955"/>
    <w:rsid w:val="00FD0BF2"/>
    <w:rsid w:val="00FD1D20"/>
    <w:rsid w:val="00FD2617"/>
    <w:rsid w:val="00FD2A2E"/>
    <w:rsid w:val="00FD4067"/>
    <w:rsid w:val="00FD611D"/>
    <w:rsid w:val="00FD637D"/>
    <w:rsid w:val="00FD665F"/>
    <w:rsid w:val="00FD7588"/>
    <w:rsid w:val="00FE00D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  <w15:docId w15:val="{9BB0618F-0BE8-4C51-A591-610B5DC5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BF3-2ED0-418D-BB4D-46EB875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318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6-07T10:19:00Z</cp:lastPrinted>
  <dcterms:created xsi:type="dcterms:W3CDTF">2022-06-22T12:15:00Z</dcterms:created>
  <dcterms:modified xsi:type="dcterms:W3CDTF">2022-06-22T12:15:00Z</dcterms:modified>
</cp:coreProperties>
</file>